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27A8" w14:textId="77777777" w:rsidR="00574A4A" w:rsidRDefault="00574A4A">
      <w:r>
        <w:separator/>
      </w:r>
    </w:p>
  </w:endnote>
  <w:endnote w:type="continuationSeparator" w:id="0">
    <w:p w14:paraId="1DF13752" w14:textId="77777777" w:rsidR="00574A4A" w:rsidRDefault="005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D068E4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471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2897" w14:textId="77777777" w:rsidR="00574A4A" w:rsidRDefault="00574A4A">
      <w:r>
        <w:separator/>
      </w:r>
    </w:p>
  </w:footnote>
  <w:footnote w:type="continuationSeparator" w:id="0">
    <w:p w14:paraId="35B5193E" w14:textId="77777777" w:rsidR="00574A4A" w:rsidRDefault="00574A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847-FBD4-4773-90D5-4035CF5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mińczak Justyna</cp:lastModifiedBy>
  <cp:revision>3</cp:revision>
  <cp:lastPrinted>2018-10-01T08:37:00Z</cp:lastPrinted>
  <dcterms:created xsi:type="dcterms:W3CDTF">2021-05-25T10:27:00Z</dcterms:created>
  <dcterms:modified xsi:type="dcterms:W3CDTF">2021-05-25T10:27:00Z</dcterms:modified>
</cp:coreProperties>
</file>